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77" w:rsidRDefault="007D7E77" w:rsidP="005D3119">
      <w:pPr>
        <w:spacing w:after="0"/>
        <w:jc w:val="center"/>
        <w:rPr>
          <w:b/>
          <w:color w:val="0070C0"/>
          <w:sz w:val="28"/>
          <w:szCs w:val="26"/>
        </w:rPr>
      </w:pPr>
      <w:r w:rsidRPr="007D7E77">
        <w:rPr>
          <w:b/>
          <w:noProof/>
          <w:color w:val="0070C0"/>
          <w:sz w:val="28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16EC68EA" wp14:editId="1C4FD064">
            <wp:simplePos x="0" y="0"/>
            <wp:positionH relativeFrom="margin">
              <wp:posOffset>-173990</wp:posOffset>
            </wp:positionH>
            <wp:positionV relativeFrom="paragraph">
              <wp:posOffset>-3810</wp:posOffset>
            </wp:positionV>
            <wp:extent cx="2717800" cy="938580"/>
            <wp:effectExtent l="0" t="0" r="6350" b="0"/>
            <wp:wrapNone/>
            <wp:docPr id="1" name="Obraz 1" descr="Logo Gminy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3" b="21256"/>
                    <a:stretch/>
                  </pic:blipFill>
                  <pic:spPr bwMode="auto">
                    <a:xfrm>
                      <a:off x="0" y="0"/>
                      <a:ext cx="2736993" cy="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19">
        <w:rPr>
          <w:b/>
          <w:color w:val="0070C0"/>
          <w:sz w:val="28"/>
          <w:szCs w:val="26"/>
        </w:rPr>
        <w:t xml:space="preserve">                         </w:t>
      </w:r>
      <w:r w:rsidR="004E10C4" w:rsidRPr="007D7E77">
        <w:rPr>
          <w:b/>
          <w:color w:val="0070C0"/>
          <w:sz w:val="28"/>
          <w:szCs w:val="26"/>
        </w:rPr>
        <w:t xml:space="preserve">HARMONOGRAM </w:t>
      </w:r>
    </w:p>
    <w:p w:rsidR="007D7E77" w:rsidRDefault="005D3119" w:rsidP="005D3119">
      <w:pPr>
        <w:spacing w:after="0"/>
        <w:jc w:val="center"/>
        <w:rPr>
          <w:b/>
          <w:color w:val="0070C0"/>
          <w:sz w:val="28"/>
          <w:szCs w:val="26"/>
        </w:rPr>
      </w:pPr>
      <w:r>
        <w:rPr>
          <w:b/>
          <w:color w:val="0070C0"/>
          <w:sz w:val="28"/>
          <w:szCs w:val="26"/>
        </w:rPr>
        <w:t xml:space="preserve">                                      </w:t>
      </w:r>
      <w:r w:rsidR="004E10C4" w:rsidRPr="007D7E77">
        <w:rPr>
          <w:b/>
          <w:color w:val="0070C0"/>
          <w:sz w:val="28"/>
          <w:szCs w:val="26"/>
        </w:rPr>
        <w:t>WYWOZU ODPADÓW KOMUNALNYCH</w:t>
      </w:r>
      <w:r w:rsidR="007D7E77" w:rsidRPr="007D7E77">
        <w:rPr>
          <w:b/>
          <w:color w:val="0070C0"/>
          <w:sz w:val="28"/>
          <w:szCs w:val="26"/>
        </w:rPr>
        <w:t xml:space="preserve"> W  2022 ROKU</w:t>
      </w:r>
    </w:p>
    <w:p w:rsidR="003D5DCA" w:rsidRPr="005D3119" w:rsidRDefault="004E10C4" w:rsidP="005D3119">
      <w:pPr>
        <w:ind w:left="4248"/>
        <w:rPr>
          <w:b/>
          <w:color w:val="FF0000"/>
          <w:sz w:val="28"/>
          <w:szCs w:val="26"/>
        </w:rPr>
      </w:pPr>
      <w:r w:rsidRPr="005D3119">
        <w:rPr>
          <w:b/>
          <w:color w:val="FF0000"/>
          <w:sz w:val="26"/>
          <w:szCs w:val="26"/>
        </w:rPr>
        <w:t xml:space="preserve">WSZYSTKIE MIEJSCOWOŚCI </w:t>
      </w:r>
    </w:p>
    <w:tbl>
      <w:tblPr>
        <w:tblStyle w:val="Tabela-Siatka"/>
        <w:tblpPr w:leftFromText="141" w:rightFromText="141" w:vertAnchor="text" w:horzAnchor="page" w:tblpX="6181" w:tblpY="207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4106"/>
      </w:tblGrid>
      <w:tr w:rsidR="009D56D8" w:rsidRPr="00084B61" w:rsidTr="00D00682">
        <w:trPr>
          <w:trHeight w:val="277"/>
        </w:trPr>
        <w:tc>
          <w:tcPr>
            <w:tcW w:w="4106" w:type="dxa"/>
            <w:shd w:val="clear" w:color="auto" w:fill="FFFF00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worzywa sztuczne i metale</w:t>
            </w:r>
          </w:p>
        </w:tc>
      </w:tr>
      <w:tr w:rsidR="009D56D8" w:rsidRPr="00084B61" w:rsidTr="00D00682">
        <w:trPr>
          <w:trHeight w:val="22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4 stycznia 2022</w:t>
            </w:r>
          </w:p>
        </w:tc>
      </w:tr>
      <w:tr w:rsidR="009D56D8" w:rsidRPr="00084B61" w:rsidTr="00D00682">
        <w:trPr>
          <w:trHeight w:val="22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17 lutego 2022</w:t>
            </w:r>
          </w:p>
        </w:tc>
      </w:tr>
      <w:tr w:rsidR="009D56D8" w:rsidRPr="00084B61" w:rsidTr="00D00682">
        <w:trPr>
          <w:trHeight w:val="22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17 marca 2022</w:t>
            </w:r>
          </w:p>
        </w:tc>
      </w:tr>
      <w:tr w:rsidR="009D56D8" w:rsidRPr="00084B61" w:rsidTr="00D00682">
        <w:trPr>
          <w:trHeight w:val="329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1 kwietnia 2022</w:t>
            </w:r>
          </w:p>
        </w:tc>
      </w:tr>
      <w:tr w:rsidR="009D56D8" w:rsidRPr="00084B61" w:rsidTr="00D00682">
        <w:trPr>
          <w:trHeight w:val="279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9 maja 2022</w:t>
            </w:r>
          </w:p>
        </w:tc>
      </w:tr>
      <w:tr w:rsidR="009D56D8" w:rsidRPr="00084B61" w:rsidTr="00D00682">
        <w:trPr>
          <w:trHeight w:val="240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5 czerwca 2022</w:t>
            </w:r>
          </w:p>
        </w:tc>
      </w:tr>
      <w:tr w:rsidR="009D56D8" w:rsidRPr="00084B61" w:rsidTr="00D00682">
        <w:trPr>
          <w:trHeight w:val="319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4 lipca 2022</w:t>
            </w:r>
          </w:p>
        </w:tc>
      </w:tr>
      <w:tr w:rsidR="009D56D8" w:rsidRPr="00084B61" w:rsidTr="00D00682">
        <w:trPr>
          <w:trHeight w:val="281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2 sierpnia 2022</w:t>
            </w:r>
          </w:p>
        </w:tc>
      </w:tr>
      <w:tr w:rsidR="009D56D8" w:rsidRPr="00084B61" w:rsidTr="00D00682">
        <w:trPr>
          <w:trHeight w:val="287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5 września 2022</w:t>
            </w:r>
          </w:p>
        </w:tc>
      </w:tr>
      <w:tr w:rsidR="009D56D8" w:rsidRPr="00084B61" w:rsidTr="00D00682">
        <w:trPr>
          <w:trHeight w:val="26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4 października 2022</w:t>
            </w:r>
          </w:p>
        </w:tc>
      </w:tr>
      <w:tr w:rsidR="009D56D8" w:rsidRPr="00084B61" w:rsidTr="00D00682">
        <w:trPr>
          <w:trHeight w:val="26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4 listopada 2022</w:t>
            </w:r>
          </w:p>
        </w:tc>
      </w:tr>
      <w:tr w:rsidR="009D56D8" w:rsidRPr="00084B61" w:rsidTr="00D00682">
        <w:trPr>
          <w:trHeight w:val="284"/>
        </w:trPr>
        <w:tc>
          <w:tcPr>
            <w:tcW w:w="4106" w:type="dxa"/>
            <w:vAlign w:val="center"/>
          </w:tcPr>
          <w:p w:rsidR="009D56D8" w:rsidRPr="009D56D8" w:rsidRDefault="009D56D8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2 grudnia 2022</w:t>
            </w:r>
          </w:p>
        </w:tc>
      </w:tr>
    </w:tbl>
    <w:tbl>
      <w:tblPr>
        <w:tblStyle w:val="Tabela-Siatka"/>
        <w:tblpPr w:leftFromText="141" w:rightFromText="141" w:vertAnchor="page" w:horzAnchor="page" w:tblpX="1681" w:tblpY="1781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4023"/>
      </w:tblGrid>
      <w:tr w:rsidR="005D3119" w:rsidRPr="00084B61" w:rsidTr="005D3119">
        <w:trPr>
          <w:trHeight w:val="306"/>
        </w:trPr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dpady zmieszane</w:t>
            </w:r>
          </w:p>
        </w:tc>
      </w:tr>
      <w:tr w:rsidR="005D3119" w:rsidRPr="00084B61" w:rsidTr="005D3119">
        <w:trPr>
          <w:trHeight w:val="441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0 stycznia 2022</w:t>
            </w:r>
          </w:p>
        </w:tc>
      </w:tr>
      <w:tr w:rsidR="005D3119" w:rsidRPr="00084B61" w:rsidTr="005D3119">
        <w:trPr>
          <w:trHeight w:val="378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4 lutego 2022</w:t>
            </w:r>
          </w:p>
        </w:tc>
      </w:tr>
      <w:tr w:rsidR="005D3119" w:rsidRPr="00084B61" w:rsidTr="005D3119">
        <w:trPr>
          <w:trHeight w:val="378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4 marc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7  kwietni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5 kwietni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5 maj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3 maj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 czerwc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3 czerwc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7  lipca 2022</w:t>
            </w:r>
          </w:p>
        </w:tc>
      </w:tr>
      <w:tr w:rsidR="005D3119" w:rsidRPr="00084B61" w:rsidTr="005D3119">
        <w:trPr>
          <w:trHeight w:val="384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1 lipc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8 sierpni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5 sierpni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1  wrześni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22 wrześni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3 październik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7 październik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7 listopada 2022</w:t>
            </w:r>
          </w:p>
        </w:tc>
      </w:tr>
      <w:tr w:rsidR="005D3119" w:rsidRPr="00084B61" w:rsidTr="005D3119">
        <w:trPr>
          <w:trHeight w:val="389"/>
        </w:trPr>
        <w:tc>
          <w:tcPr>
            <w:tcW w:w="4023" w:type="dxa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8 grudnia 2022</w:t>
            </w:r>
          </w:p>
        </w:tc>
      </w:tr>
    </w:tbl>
    <w:p w:rsidR="009F615B" w:rsidRPr="00084B61" w:rsidRDefault="009F615B" w:rsidP="00DD476A">
      <w:pPr>
        <w:rPr>
          <w:b/>
          <w:sz w:val="26"/>
          <w:szCs w:val="26"/>
        </w:rPr>
      </w:pPr>
    </w:p>
    <w:p w:rsidR="009F615B" w:rsidRPr="00084B61" w:rsidRDefault="009F615B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9C1A72" w:rsidRPr="00084B61" w:rsidRDefault="009C1A72" w:rsidP="006673A1">
      <w:pPr>
        <w:jc w:val="center"/>
        <w:rPr>
          <w:b/>
          <w:sz w:val="26"/>
          <w:szCs w:val="26"/>
        </w:rPr>
      </w:pPr>
    </w:p>
    <w:p w:rsidR="00644701" w:rsidRPr="00084B61" w:rsidRDefault="00644701" w:rsidP="006673A1">
      <w:pPr>
        <w:jc w:val="center"/>
        <w:rPr>
          <w:b/>
          <w:sz w:val="26"/>
          <w:szCs w:val="26"/>
        </w:rPr>
      </w:pPr>
    </w:p>
    <w:p w:rsidR="00644701" w:rsidRPr="00084B61" w:rsidRDefault="00644701" w:rsidP="004E10C4">
      <w:pPr>
        <w:tabs>
          <w:tab w:val="left" w:pos="4536"/>
        </w:tabs>
        <w:jc w:val="center"/>
        <w:rPr>
          <w:b/>
          <w:sz w:val="26"/>
          <w:szCs w:val="26"/>
        </w:rPr>
      </w:pPr>
    </w:p>
    <w:p w:rsidR="00644701" w:rsidRPr="00084B61" w:rsidRDefault="00644701" w:rsidP="006673A1">
      <w:pPr>
        <w:jc w:val="center"/>
        <w:rPr>
          <w:b/>
          <w:sz w:val="16"/>
          <w:szCs w:val="16"/>
        </w:rPr>
      </w:pPr>
    </w:p>
    <w:p w:rsidR="00644701" w:rsidRPr="00084B61" w:rsidRDefault="00644701">
      <w:pPr>
        <w:rPr>
          <w:b/>
          <w:sz w:val="26"/>
          <w:szCs w:val="26"/>
        </w:rPr>
      </w:pPr>
    </w:p>
    <w:tbl>
      <w:tblPr>
        <w:tblStyle w:val="Tabela-Siatka"/>
        <w:tblpPr w:leftFromText="141" w:rightFromText="141" w:vertAnchor="page" w:horzAnchor="page" w:tblpX="6241" w:tblpY="7601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1800"/>
        <w:gridCol w:w="2306"/>
      </w:tblGrid>
      <w:tr w:rsidR="005D3119" w:rsidRPr="00084B61" w:rsidTr="00D00682">
        <w:trPr>
          <w:trHeight w:val="377"/>
          <w:tblHeader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6"/>
              </w:rPr>
            </w:pPr>
            <w:r w:rsidRPr="009D56D8">
              <w:rPr>
                <w:rFonts w:ascii="Arial Unicode MS" w:eastAsia="Arial Unicode MS" w:hAnsi="Arial Unicode MS" w:cs="Arial Unicode MS"/>
                <w:b/>
                <w:sz w:val="24"/>
                <w:szCs w:val="26"/>
              </w:rPr>
              <w:t>Papier</w:t>
            </w:r>
          </w:p>
        </w:tc>
        <w:tc>
          <w:tcPr>
            <w:tcW w:w="2306" w:type="dxa"/>
            <w:shd w:val="clear" w:color="auto" w:fill="92D050"/>
            <w:vAlign w:val="center"/>
          </w:tcPr>
          <w:p w:rsidR="005D3119" w:rsidRPr="00084B61" w:rsidRDefault="005D3119" w:rsidP="005D3119">
            <w:pPr>
              <w:jc w:val="center"/>
              <w:rPr>
                <w:b/>
                <w:sz w:val="26"/>
                <w:szCs w:val="26"/>
              </w:rPr>
            </w:pPr>
            <w:r w:rsidRPr="00084B61">
              <w:rPr>
                <w:b/>
                <w:sz w:val="26"/>
                <w:szCs w:val="26"/>
              </w:rPr>
              <w:t>Szkło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B96FC3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6"/>
              </w:rPr>
              <w:t>17 l</w:t>
            </w:r>
            <w:r w:rsidR="005D3119"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utego 2022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5D3119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21 </w:t>
            </w:r>
            <w:r w:rsidR="00B96FC3">
              <w:rPr>
                <w:rFonts w:ascii="Arial Unicode MS" w:eastAsia="Arial Unicode MS" w:hAnsi="Arial Unicode MS" w:cs="Arial Unicode MS"/>
                <w:sz w:val="24"/>
                <w:szCs w:val="26"/>
              </w:rPr>
              <w:t>k</w:t>
            </w:r>
            <w:r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wietnia 2022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B96FC3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6"/>
              </w:rPr>
              <w:t>15 c</w:t>
            </w:r>
            <w:r w:rsidR="005D3119"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zerwca 2022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B96FC3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6"/>
              </w:rPr>
              <w:t>22 s</w:t>
            </w:r>
            <w:r w:rsidR="005D3119"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ierpnia 2022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B96FC3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6"/>
              </w:rPr>
              <w:t>24 p</w:t>
            </w:r>
            <w:r w:rsidR="005D3119"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aździernika 2022</w:t>
            </w:r>
          </w:p>
        </w:tc>
      </w:tr>
      <w:tr w:rsidR="005D3119" w:rsidRPr="00084B61" w:rsidTr="00D00682">
        <w:trPr>
          <w:trHeight w:val="367"/>
        </w:trPr>
        <w:tc>
          <w:tcPr>
            <w:tcW w:w="4106" w:type="dxa"/>
            <w:gridSpan w:val="2"/>
            <w:vAlign w:val="center"/>
          </w:tcPr>
          <w:p w:rsidR="005D3119" w:rsidRPr="009D56D8" w:rsidRDefault="00B96FC3" w:rsidP="005D311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6"/>
              </w:rPr>
              <w:t>12 g</w:t>
            </w:r>
            <w:bookmarkStart w:id="0" w:name="_GoBack"/>
            <w:bookmarkEnd w:id="0"/>
            <w:r w:rsidR="005D3119" w:rsidRPr="009D56D8">
              <w:rPr>
                <w:rFonts w:ascii="Arial Unicode MS" w:eastAsia="Arial Unicode MS" w:hAnsi="Arial Unicode MS" w:cs="Arial Unicode MS"/>
                <w:sz w:val="24"/>
                <w:szCs w:val="26"/>
              </w:rPr>
              <w:t>rudnia 2022</w:t>
            </w:r>
          </w:p>
        </w:tc>
      </w:tr>
    </w:tbl>
    <w:p w:rsidR="00042C37" w:rsidRPr="00084B61" w:rsidRDefault="00042C37">
      <w:pPr>
        <w:rPr>
          <w:b/>
          <w:sz w:val="26"/>
          <w:szCs w:val="26"/>
        </w:rPr>
      </w:pPr>
    </w:p>
    <w:p w:rsidR="00042C37" w:rsidRPr="00084B61" w:rsidRDefault="00042C37">
      <w:pPr>
        <w:rPr>
          <w:b/>
          <w:sz w:val="26"/>
          <w:szCs w:val="26"/>
        </w:rPr>
      </w:pPr>
    </w:p>
    <w:p w:rsidR="00644701" w:rsidRPr="00084B61" w:rsidRDefault="00644701" w:rsidP="00644701">
      <w:pPr>
        <w:jc w:val="center"/>
        <w:rPr>
          <w:b/>
          <w:sz w:val="26"/>
          <w:szCs w:val="26"/>
        </w:rPr>
      </w:pPr>
    </w:p>
    <w:p w:rsidR="00DD476A" w:rsidRDefault="00DD476A" w:rsidP="00084B61">
      <w:pPr>
        <w:jc w:val="both"/>
        <w:rPr>
          <w:b/>
          <w:sz w:val="26"/>
          <w:szCs w:val="26"/>
        </w:rPr>
      </w:pPr>
    </w:p>
    <w:p w:rsidR="00DD476A" w:rsidRDefault="00DD476A" w:rsidP="00084B61">
      <w:pPr>
        <w:jc w:val="both"/>
        <w:rPr>
          <w:b/>
          <w:sz w:val="26"/>
          <w:szCs w:val="26"/>
        </w:rPr>
      </w:pPr>
    </w:p>
    <w:p w:rsidR="001B3E53" w:rsidRDefault="001B3E53" w:rsidP="00084B61">
      <w:pPr>
        <w:jc w:val="both"/>
        <w:rPr>
          <w:b/>
        </w:rPr>
      </w:pPr>
    </w:p>
    <w:p w:rsidR="007D7E77" w:rsidRDefault="00D00682" w:rsidP="00084B61">
      <w:pPr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F9A447C" wp14:editId="0C422B48">
            <wp:simplePos x="0" y="0"/>
            <wp:positionH relativeFrom="column">
              <wp:posOffset>892810</wp:posOffset>
            </wp:positionH>
            <wp:positionV relativeFrom="paragraph">
              <wp:posOffset>270510</wp:posOffset>
            </wp:positionV>
            <wp:extent cx="1536700" cy="758864"/>
            <wp:effectExtent l="0" t="0" r="6350" b="3175"/>
            <wp:wrapNone/>
            <wp:docPr id="10" name="Obraz 10" descr="powiat sztumski odpady wielkogabarytowe | Portal na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sztumski odpady wielkogabarytowe | Portal na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6D8" w:rsidRDefault="00D00682" w:rsidP="00084B61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85203" wp14:editId="3C5EED1F">
                <wp:simplePos x="0" y="0"/>
                <wp:positionH relativeFrom="margin">
                  <wp:posOffset>2480310</wp:posOffset>
                </wp:positionH>
                <wp:positionV relativeFrom="paragraph">
                  <wp:posOffset>168275</wp:posOffset>
                </wp:positionV>
                <wp:extent cx="600075" cy="447675"/>
                <wp:effectExtent l="0" t="19050" r="47625" b="47625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EF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195.3pt;margin-top:13.25pt;width:47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" adj="135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9D56D8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935B6B" wp14:editId="4726D2C4">
                <wp:simplePos x="0" y="0"/>
                <wp:positionH relativeFrom="margin">
                  <wp:posOffset>3181985</wp:posOffset>
                </wp:positionH>
                <wp:positionV relativeFrom="paragraph">
                  <wp:posOffset>43815</wp:posOffset>
                </wp:positionV>
                <wp:extent cx="2628900" cy="1609725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6D8" w:rsidRPr="00D00682" w:rsidRDefault="009D56D8" w:rsidP="00D00682">
                            <w:pPr>
                              <w:shd w:val="clear" w:color="auto" w:fill="FBE4D5" w:themeFill="accent2" w:themeFillTint="33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00682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Odbierane będą: </w:t>
                            </w:r>
                            <w:r w:rsidRPr="00D00682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radia, telewizory, monitory oraz inny sprzęt RTV, lodówki, pralki, kuchenki, odkurzacze oraz inny sprzęt AGD (kompletny), zużyte opony (wyłącznie od samochodów osobowych - max 10 szt.), dywany, wykładziny, meble, duże opakowania z tworzyw sztucz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5B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0.55pt;margin-top:3.45pt;width:207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" fillcolor="#fbe4d5 [661]" strokecolor="#ed7d31 [3205]" strokeweight=".5pt">
                <v:textbox>
                  <w:txbxContent>
                    <w:p w:rsidR="009D56D8" w:rsidRPr="00D00682" w:rsidRDefault="009D56D8" w:rsidP="00D00682">
                      <w:pPr>
                        <w:shd w:val="clear" w:color="auto" w:fill="FBE4D5" w:themeFill="accent2" w:themeFillTint="33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D00682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Odbierane będą: </w:t>
                      </w:r>
                      <w:r w:rsidRPr="00D00682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radia, telewizory, monitory oraz inny sprzęt RTV, lodówki, pralki, kuchenki, odkurzacze oraz inny sprzęt AGD (kompletny), zużyte opony (wyłącznie od samochodów osobowych - max 10 szt.), dywany, wykładziny, meble, duże opakowania z tworzyw sztuczny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6D8" w:rsidRDefault="009D56D8" w:rsidP="00084B61">
      <w:pPr>
        <w:jc w:val="both"/>
        <w:rPr>
          <w:b/>
        </w:rPr>
      </w:pPr>
    </w:p>
    <w:tbl>
      <w:tblPr>
        <w:tblStyle w:val="Tabela-Siatka"/>
        <w:tblpPr w:leftFromText="141" w:rightFromText="141" w:vertAnchor="text" w:horzAnchor="page" w:tblpX="1786" w:tblpY="46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00682" w:rsidTr="00D00682">
        <w:trPr>
          <w:trHeight w:val="420"/>
        </w:trPr>
        <w:tc>
          <w:tcPr>
            <w:tcW w:w="3964" w:type="dxa"/>
            <w:shd w:val="clear" w:color="auto" w:fill="FBE4D5" w:themeFill="accent2" w:themeFillTint="33"/>
          </w:tcPr>
          <w:p w:rsidR="00D00682" w:rsidRPr="009D56D8" w:rsidRDefault="00D00682" w:rsidP="00D00682">
            <w:pPr>
              <w:jc w:val="center"/>
              <w:rPr>
                <w:rFonts w:ascii="Arial Unicode MS" w:eastAsia="Arial Unicode MS" w:hAnsi="Arial Unicode MS" w:cs="Arial Unicode MS"/>
                <w:b/>
                <w:color w:val="C45911" w:themeColor="accent2" w:themeShade="BF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dpady wielkogabarytowe</w:t>
            </w:r>
          </w:p>
        </w:tc>
      </w:tr>
      <w:tr w:rsidR="00D00682" w:rsidTr="00D00682">
        <w:trPr>
          <w:trHeight w:val="412"/>
        </w:trPr>
        <w:tc>
          <w:tcPr>
            <w:tcW w:w="3964" w:type="dxa"/>
          </w:tcPr>
          <w:p w:rsidR="00D00682" w:rsidRPr="009D56D8" w:rsidRDefault="00D00682" w:rsidP="00D0068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31 marca 2022</w:t>
            </w:r>
          </w:p>
        </w:tc>
      </w:tr>
      <w:tr w:rsidR="00D00682" w:rsidTr="00D00682">
        <w:trPr>
          <w:trHeight w:val="412"/>
        </w:trPr>
        <w:tc>
          <w:tcPr>
            <w:tcW w:w="3964" w:type="dxa"/>
          </w:tcPr>
          <w:p w:rsidR="00D00682" w:rsidRPr="009D56D8" w:rsidRDefault="00D00682" w:rsidP="00D0068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56D8">
              <w:rPr>
                <w:rFonts w:ascii="Arial Unicode MS" w:eastAsia="Arial Unicode MS" w:hAnsi="Arial Unicode MS" w:cs="Arial Unicode MS"/>
                <w:sz w:val="24"/>
                <w:szCs w:val="24"/>
              </w:rPr>
              <w:t>7 września 2022</w:t>
            </w:r>
          </w:p>
        </w:tc>
      </w:tr>
    </w:tbl>
    <w:p w:rsidR="009D56D8" w:rsidRDefault="009D56D8" w:rsidP="00084B61">
      <w:pPr>
        <w:jc w:val="both"/>
        <w:rPr>
          <w:b/>
        </w:rPr>
      </w:pPr>
    </w:p>
    <w:p w:rsidR="009D56D8" w:rsidRDefault="009D56D8" w:rsidP="00084B61">
      <w:pPr>
        <w:jc w:val="both"/>
        <w:rPr>
          <w:rFonts w:ascii="Arial" w:hAnsi="Arial" w:cs="Arial"/>
          <w:b/>
          <w:sz w:val="24"/>
        </w:rPr>
      </w:pPr>
    </w:p>
    <w:p w:rsidR="009D56D8" w:rsidRDefault="009D56D8" w:rsidP="00084B61">
      <w:pPr>
        <w:jc w:val="both"/>
        <w:rPr>
          <w:rFonts w:ascii="Arial" w:hAnsi="Arial" w:cs="Arial"/>
          <w:b/>
          <w:sz w:val="24"/>
        </w:rPr>
      </w:pPr>
    </w:p>
    <w:p w:rsidR="00C96BBB" w:rsidRDefault="00C96BBB" w:rsidP="00084B61">
      <w:pPr>
        <w:jc w:val="both"/>
        <w:rPr>
          <w:rFonts w:ascii="Arial" w:hAnsi="Arial" w:cs="Arial"/>
          <w:b/>
          <w:sz w:val="24"/>
        </w:rPr>
      </w:pPr>
    </w:p>
    <w:p w:rsidR="00612383" w:rsidRDefault="00612383" w:rsidP="00084B61">
      <w:pPr>
        <w:jc w:val="both"/>
        <w:rPr>
          <w:rFonts w:ascii="Arial" w:hAnsi="Arial" w:cs="Arial"/>
          <w:b/>
          <w:sz w:val="24"/>
        </w:rPr>
      </w:pPr>
    </w:p>
    <w:p w:rsidR="003D5DCA" w:rsidRPr="007D7E77" w:rsidRDefault="00E654DF" w:rsidP="00084B61">
      <w:pPr>
        <w:jc w:val="both"/>
        <w:rPr>
          <w:rFonts w:ascii="Arial" w:hAnsi="Arial" w:cs="Arial"/>
          <w:b/>
          <w:sz w:val="24"/>
        </w:rPr>
      </w:pPr>
      <w:r w:rsidRPr="00612383">
        <w:rPr>
          <w:rFonts w:ascii="Arial" w:hAnsi="Arial" w:cs="Arial"/>
          <w:noProof/>
          <w:color w:val="FF0000"/>
          <w:sz w:val="24"/>
          <w:lang w:eastAsia="pl-PL"/>
        </w:rPr>
        <w:drawing>
          <wp:anchor distT="0" distB="0" distL="114300" distR="114300" simplePos="0" relativeHeight="251664384" behindDoc="1" locked="0" layoutInCell="1" allowOverlap="1" wp14:anchorId="0FE98543" wp14:editId="0CAA1E1B">
            <wp:simplePos x="0" y="0"/>
            <wp:positionH relativeFrom="column">
              <wp:posOffset>1251585</wp:posOffset>
            </wp:positionH>
            <wp:positionV relativeFrom="paragraph">
              <wp:posOffset>266700</wp:posOffset>
            </wp:positionV>
            <wp:extent cx="1498600" cy="1498600"/>
            <wp:effectExtent l="0" t="0" r="6350" b="6350"/>
            <wp:wrapNone/>
            <wp:docPr id="3" name="Obraz 3" descr="Sprawozdania finansowe firmy DĘBICKIE ZAKŁADY KOMUNALNE &amp;quot;DEZAKO&amp;quot; SP. Z O.  O., Dębica, dotacje unijne, sprawozdania zarządu z działalności - Dane z  KRS | ALE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awozdania finansowe firmy DĘBICKIE ZAKŁADY KOMUNALNE &amp;quot;DEZAKO&amp;quot; SP. Z O.  O., Dębica, dotacje unijne, sprawozdania zarządu z działalności - Dane z  KRS | ALE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CA" w:rsidRPr="00612383">
        <w:rPr>
          <w:rFonts w:ascii="Arial" w:hAnsi="Arial" w:cs="Arial"/>
          <w:b/>
          <w:color w:val="FF0000"/>
          <w:sz w:val="24"/>
        </w:rPr>
        <w:t>Prosimy o wystawianie pojemników i worków do godz. 7:00 do drogi przejazdu samochodu. Worki muszą być pełne i zawiązane</w:t>
      </w:r>
    </w:p>
    <w:p w:rsidR="007D7E77" w:rsidRPr="007D7E77" w:rsidRDefault="00057472" w:rsidP="00D00682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7D7E77">
        <w:rPr>
          <w:rFonts w:ascii="Arial" w:hAnsi="Arial" w:cs="Arial"/>
          <w:b/>
        </w:rPr>
        <w:t>Wykonawca:</w:t>
      </w:r>
    </w:p>
    <w:p w:rsidR="00057472" w:rsidRPr="007D7E77" w:rsidRDefault="00057472" w:rsidP="00E654DF">
      <w:pPr>
        <w:spacing w:line="240" w:lineRule="auto"/>
        <w:ind w:left="2832" w:firstLine="708"/>
        <w:jc w:val="center"/>
        <w:rPr>
          <w:rFonts w:ascii="Arial" w:hAnsi="Arial" w:cs="Arial"/>
          <w:b/>
          <w:sz w:val="24"/>
        </w:rPr>
      </w:pPr>
      <w:r w:rsidRPr="007D7E77">
        <w:rPr>
          <w:rFonts w:ascii="Arial" w:hAnsi="Arial" w:cs="Arial"/>
          <w:b/>
          <w:sz w:val="24"/>
        </w:rPr>
        <w:t>ul. Kościuszki 30, 39-200 Dębica</w:t>
      </w:r>
    </w:p>
    <w:p w:rsidR="007D7E77" w:rsidRDefault="00057472" w:rsidP="00E654DF">
      <w:pPr>
        <w:spacing w:line="240" w:lineRule="auto"/>
        <w:ind w:left="2832" w:firstLine="708"/>
        <w:jc w:val="center"/>
        <w:rPr>
          <w:rStyle w:val="Hipercze"/>
          <w:rFonts w:ascii="Arial" w:hAnsi="Arial" w:cs="Arial"/>
          <w:b/>
          <w:color w:val="000000" w:themeColor="text1"/>
          <w:u w:val="none"/>
        </w:rPr>
      </w:pPr>
      <w:r w:rsidRPr="007D7E77">
        <w:rPr>
          <w:rFonts w:ascii="Arial" w:hAnsi="Arial" w:cs="Arial"/>
          <w:b/>
          <w:sz w:val="24"/>
        </w:rPr>
        <w:t>tel.: 14 670 40 09</w:t>
      </w:r>
    </w:p>
    <w:p w:rsidR="008141BD" w:rsidRPr="005D3119" w:rsidRDefault="007C2BEE" w:rsidP="00E654DF">
      <w:pPr>
        <w:spacing w:line="240" w:lineRule="auto"/>
        <w:ind w:left="2832" w:firstLine="708"/>
        <w:jc w:val="center"/>
        <w:rPr>
          <w:rFonts w:ascii="Arial" w:hAnsi="Arial" w:cs="Arial"/>
          <w:b/>
          <w:color w:val="0563C1" w:themeColor="hyperlink"/>
          <w:u w:val="single"/>
        </w:rPr>
      </w:pPr>
      <w:r w:rsidRPr="007D7E77">
        <w:rPr>
          <w:rStyle w:val="Hipercze"/>
          <w:rFonts w:ascii="Arial" w:hAnsi="Arial" w:cs="Arial"/>
          <w:b/>
          <w:color w:val="000000" w:themeColor="text1"/>
          <w:u w:val="none"/>
        </w:rPr>
        <w:t>www.dezako.pl</w:t>
      </w:r>
    </w:p>
    <w:sectPr w:rsidR="008141BD" w:rsidRPr="005D3119" w:rsidSect="005D311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A"/>
    <w:rsid w:val="00042C37"/>
    <w:rsid w:val="00057472"/>
    <w:rsid w:val="00062550"/>
    <w:rsid w:val="00084B61"/>
    <w:rsid w:val="000E224F"/>
    <w:rsid w:val="001B3E53"/>
    <w:rsid w:val="00270528"/>
    <w:rsid w:val="00291360"/>
    <w:rsid w:val="003541C6"/>
    <w:rsid w:val="00367DA8"/>
    <w:rsid w:val="003C22D3"/>
    <w:rsid w:val="003D5DCA"/>
    <w:rsid w:val="004617A9"/>
    <w:rsid w:val="00483CC6"/>
    <w:rsid w:val="004E10C4"/>
    <w:rsid w:val="005119F8"/>
    <w:rsid w:val="00536130"/>
    <w:rsid w:val="00551DDB"/>
    <w:rsid w:val="005922FD"/>
    <w:rsid w:val="005D3119"/>
    <w:rsid w:val="00601CBC"/>
    <w:rsid w:val="00606319"/>
    <w:rsid w:val="00612383"/>
    <w:rsid w:val="00644701"/>
    <w:rsid w:val="0066680B"/>
    <w:rsid w:val="006673A1"/>
    <w:rsid w:val="00716EAB"/>
    <w:rsid w:val="0076164A"/>
    <w:rsid w:val="00781805"/>
    <w:rsid w:val="007C2BEE"/>
    <w:rsid w:val="007D7E77"/>
    <w:rsid w:val="007E3926"/>
    <w:rsid w:val="0081165C"/>
    <w:rsid w:val="008141BD"/>
    <w:rsid w:val="008E0191"/>
    <w:rsid w:val="009747A5"/>
    <w:rsid w:val="009C1A72"/>
    <w:rsid w:val="009D56D8"/>
    <w:rsid w:val="009F615B"/>
    <w:rsid w:val="00B96FC3"/>
    <w:rsid w:val="00C877E3"/>
    <w:rsid w:val="00C94821"/>
    <w:rsid w:val="00C96BBB"/>
    <w:rsid w:val="00CC01C6"/>
    <w:rsid w:val="00D00682"/>
    <w:rsid w:val="00D841AB"/>
    <w:rsid w:val="00DD476A"/>
    <w:rsid w:val="00DE798E"/>
    <w:rsid w:val="00E654DF"/>
    <w:rsid w:val="00E953D1"/>
    <w:rsid w:val="00ED2DB5"/>
    <w:rsid w:val="00F419CD"/>
    <w:rsid w:val="00F84F3A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40586-C4BE-48A9-9841-88AAC995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5D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C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C2BEE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5D31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311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22DE-BC64-492F-B58D-2C12548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harmonogram_na_styczen_luty_2021.docx</cp:keywords>
  <dc:description/>
  <cp:lastModifiedBy>uzytkownik</cp:lastModifiedBy>
  <cp:revision>3</cp:revision>
  <cp:lastPrinted>2021-12-29T08:51:00Z</cp:lastPrinted>
  <dcterms:created xsi:type="dcterms:W3CDTF">2021-12-29T10:16:00Z</dcterms:created>
  <dcterms:modified xsi:type="dcterms:W3CDTF">2021-12-29T10:31:00Z</dcterms:modified>
</cp:coreProperties>
</file>